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14:paraId="3F8086A2" w14:textId="77777777" w:rsidTr="00266E8F">
        <w:trPr>
          <w:trHeight w:val="70"/>
          <w:jc w:val="center"/>
        </w:trPr>
        <w:tc>
          <w:tcPr>
            <w:tcW w:w="2942" w:type="dxa"/>
          </w:tcPr>
          <w:p w14:paraId="44F95EBF" w14:textId="77777777" w:rsidR="000A31FC" w:rsidRPr="004D2C91" w:rsidRDefault="000A31FC" w:rsidP="00F342ED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102" w:type="dxa"/>
          </w:tcPr>
          <w:p w14:paraId="2DB49FC0" w14:textId="77777777" w:rsidR="00C8685D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14:paraId="056164D7" w14:textId="77777777" w:rsidR="000A31FC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14:paraId="046648A7" w14:textId="77777777" w:rsidR="000A31FC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2" w:type="dxa"/>
          </w:tcPr>
          <w:p w14:paraId="62FDD927" w14:textId="77777777" w:rsidR="00D663BC" w:rsidRPr="000A4988" w:rsidRDefault="00822B70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EE1D4E" w:rsidRPr="004D2C91" w14:paraId="14D67DF5" w14:textId="77777777" w:rsidTr="00266E8F">
        <w:trPr>
          <w:trHeight w:val="70"/>
          <w:jc w:val="center"/>
        </w:trPr>
        <w:tc>
          <w:tcPr>
            <w:tcW w:w="2942" w:type="dxa"/>
          </w:tcPr>
          <w:p w14:paraId="40B9CA0C" w14:textId="77777777" w:rsidR="00EE1D4E" w:rsidRPr="004D2C91" w:rsidRDefault="008C6150" w:rsidP="001464DF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2102" w:type="dxa"/>
          </w:tcPr>
          <w:p w14:paraId="3288F5FE" w14:textId="77777777" w:rsidR="00A20653" w:rsidRPr="00BA4641" w:rsidRDefault="00F342E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4B51DDA0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</w:t>
            </w:r>
            <w:r w:rsidR="00E31B70" w:rsidRPr="00BA4641">
              <w:rPr>
                <w:sz w:val="18"/>
                <w:szCs w:val="18"/>
              </w:rPr>
              <w:t>2012</w:t>
            </w:r>
          </w:p>
          <w:p w14:paraId="1EB0207D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60" w:type="dxa"/>
          </w:tcPr>
          <w:p w14:paraId="65DB1B52" w14:textId="77777777" w:rsidR="00EE1D4E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1B416AC" w14:textId="77777777" w:rsidR="00EE1D4E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0A31FC" w:rsidRPr="004D2C91" w14:paraId="1472F870" w14:textId="77777777" w:rsidTr="00266E8F">
        <w:trPr>
          <w:trHeight w:val="70"/>
          <w:jc w:val="center"/>
        </w:trPr>
        <w:tc>
          <w:tcPr>
            <w:tcW w:w="2942" w:type="dxa"/>
          </w:tcPr>
          <w:p w14:paraId="03AADFB2" w14:textId="77777777" w:rsidR="000A31FC" w:rsidRPr="00BA464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color w:val="FF0000"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2102" w:type="dxa"/>
          </w:tcPr>
          <w:p w14:paraId="4D547246" w14:textId="77777777" w:rsidR="000A31FC" w:rsidRPr="00BA4641" w:rsidRDefault="009948A6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1-2023</w:t>
            </w:r>
            <w:r w:rsidR="0003050F" w:rsidRPr="00BA4641">
              <w:rPr>
                <w:sz w:val="18"/>
                <w:szCs w:val="18"/>
              </w:rPr>
              <w:t xml:space="preserve">   </w:t>
            </w:r>
          </w:p>
          <w:p w14:paraId="3BB0D3A0" w14:textId="77777777" w:rsidR="0003050F" w:rsidRPr="00BA4641" w:rsidRDefault="0003050F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09B3860F" w14:textId="77777777" w:rsidR="000A31FC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14:paraId="472A9443" w14:textId="77777777" w:rsidR="000A31FC" w:rsidRPr="000A4988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786ABA0" w14:textId="77777777" w:rsidR="000A31FC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F342ED" w:rsidRPr="004D2C91" w14:paraId="64597FD5" w14:textId="77777777" w:rsidTr="00266E8F">
        <w:trPr>
          <w:trHeight w:val="70"/>
          <w:jc w:val="center"/>
        </w:trPr>
        <w:tc>
          <w:tcPr>
            <w:tcW w:w="2942" w:type="dxa"/>
          </w:tcPr>
          <w:p w14:paraId="19B195F7" w14:textId="77777777" w:rsidR="00F342ED" w:rsidRPr="004D2C9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14:paraId="4CD2DDD3" w14:textId="77777777" w:rsidR="00F342ED" w:rsidRPr="004D2C9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5094D13A" w14:textId="77777777" w:rsidR="006F4A8A" w:rsidRPr="004D2C91" w:rsidRDefault="006F4A8A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14:paraId="782B7549" w14:textId="77777777" w:rsidR="006F4A8A" w:rsidRPr="004D2C91" w:rsidRDefault="006F4A8A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14:paraId="363F5BD8" w14:textId="77777777" w:rsidR="00F342ED" w:rsidRPr="004D2C91" w:rsidRDefault="00F342ED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37B33DB8" w14:textId="77777777" w:rsidR="00F342ED" w:rsidRPr="000A4988" w:rsidRDefault="006F4A8A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 xml:space="preserve">Фундаменты из готовых (сборных) свай; </w:t>
            </w:r>
            <w:r w:rsidR="009F5665" w:rsidRPr="000A4988">
              <w:rPr>
                <w:sz w:val="18"/>
                <w:szCs w:val="18"/>
              </w:rPr>
              <w:t>фундаменты из буронабивных свай;</w:t>
            </w:r>
            <w:r w:rsidR="009F5665" w:rsidRPr="000A4988">
              <w:t xml:space="preserve"> </w:t>
            </w:r>
            <w:r w:rsidR="001464DF" w:rsidRPr="000A4988">
              <w:rPr>
                <w:sz w:val="18"/>
                <w:szCs w:val="18"/>
              </w:rPr>
              <w:t>ф</w:t>
            </w:r>
            <w:r w:rsidRPr="000A4988">
              <w:rPr>
                <w:sz w:val="18"/>
                <w:szCs w:val="18"/>
              </w:rPr>
              <w:t xml:space="preserve">ундаменты из набивных свай; </w:t>
            </w:r>
            <w:r w:rsidR="001464DF" w:rsidRPr="000A4988">
              <w:rPr>
                <w:sz w:val="18"/>
                <w:szCs w:val="18"/>
              </w:rPr>
              <w:t>ф</w:t>
            </w:r>
            <w:r w:rsidRPr="000A4988">
              <w:rPr>
                <w:sz w:val="18"/>
                <w:szCs w:val="18"/>
              </w:rPr>
              <w:t>ундаменты из набивных свай с уплотненным основанием;</w:t>
            </w:r>
            <w:r w:rsidR="001464DF" w:rsidRPr="000A4988">
              <w:rPr>
                <w:sz w:val="18"/>
                <w:szCs w:val="18"/>
              </w:rPr>
              <w:t xml:space="preserve"> устройство ростверка</w:t>
            </w:r>
          </w:p>
        </w:tc>
        <w:tc>
          <w:tcPr>
            <w:tcW w:w="1842" w:type="dxa"/>
          </w:tcPr>
          <w:p w14:paraId="725383EC" w14:textId="77777777" w:rsidR="00F342ED" w:rsidRPr="000A4988" w:rsidRDefault="001464D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14:paraId="08F8EAE6" w14:textId="77777777" w:rsidR="009F5665" w:rsidRPr="000A4988" w:rsidRDefault="009F5665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14:paraId="50583E43" w14:textId="77777777" w:rsidR="009F5665" w:rsidRPr="000A4988" w:rsidRDefault="009F5665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F342ED" w:rsidRPr="004D2C91" w14:paraId="6326B360" w14:textId="77777777" w:rsidTr="00266E8F">
        <w:trPr>
          <w:trHeight w:val="384"/>
          <w:jc w:val="center"/>
        </w:trPr>
        <w:tc>
          <w:tcPr>
            <w:tcW w:w="2942" w:type="dxa"/>
          </w:tcPr>
          <w:p w14:paraId="5889F302" w14:textId="77777777" w:rsidR="00F342ED" w:rsidRPr="00BA4641" w:rsidRDefault="001464DF" w:rsidP="00F342E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щелевых фундаментов</w:t>
            </w:r>
          </w:p>
        </w:tc>
        <w:tc>
          <w:tcPr>
            <w:tcW w:w="2102" w:type="dxa"/>
          </w:tcPr>
          <w:p w14:paraId="3F3C6B65" w14:textId="77777777" w:rsidR="00AA2997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14:paraId="0BF0C91A" w14:textId="77777777" w:rsidR="00F342ED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14:paraId="2F5FA1E5" w14:textId="77777777" w:rsidR="00F342ED" w:rsidRPr="00BA4641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2D2918E" w14:textId="77777777" w:rsidR="00F342ED" w:rsidRPr="00BA4641" w:rsidRDefault="001464D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A20653" w:rsidRPr="004D2C91" w14:paraId="2172C2DE" w14:textId="77777777" w:rsidTr="00266E8F">
        <w:trPr>
          <w:trHeight w:val="70"/>
          <w:jc w:val="center"/>
        </w:trPr>
        <w:tc>
          <w:tcPr>
            <w:tcW w:w="2942" w:type="dxa"/>
          </w:tcPr>
          <w:p w14:paraId="5EBC4BF5" w14:textId="77777777" w:rsidR="00A20653" w:rsidRPr="00BA4641" w:rsidRDefault="00AA2997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2102" w:type="dxa"/>
          </w:tcPr>
          <w:p w14:paraId="78BADDED" w14:textId="77777777" w:rsidR="00AA2997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33E0CAD4" w14:textId="77777777" w:rsidR="00A20653" w:rsidRPr="00BA4641" w:rsidRDefault="00A20653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</w:t>
            </w:r>
            <w:r w:rsidR="00E31B70" w:rsidRPr="00BA4641">
              <w:rPr>
                <w:sz w:val="18"/>
                <w:szCs w:val="18"/>
              </w:rPr>
              <w:t>2011</w:t>
            </w:r>
          </w:p>
          <w:p w14:paraId="51D1F910" w14:textId="77777777" w:rsidR="003B1369" w:rsidRPr="00BA4641" w:rsidRDefault="003B1369" w:rsidP="003B1369">
            <w:pPr>
              <w:suppressAutoHyphens/>
              <w:spacing w:line="16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60" w:type="dxa"/>
          </w:tcPr>
          <w:p w14:paraId="7F4CB0AD" w14:textId="77777777" w:rsidR="00AA2997" w:rsidRPr="00BA4641" w:rsidRDefault="00A20653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Устройство подпорных стен и наружных стен подвалов</w:t>
            </w:r>
            <w:r w:rsidR="00AA2997" w:rsidRPr="00BA4641">
              <w:rPr>
                <w:sz w:val="18"/>
                <w:szCs w:val="18"/>
              </w:rPr>
              <w:t xml:space="preserve">; устройство </w:t>
            </w:r>
            <w:proofErr w:type="spellStart"/>
            <w:r w:rsidR="00AA2997"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="00AA2997"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842" w:type="dxa"/>
          </w:tcPr>
          <w:p w14:paraId="3C22E332" w14:textId="77777777" w:rsidR="00A20653" w:rsidRPr="00BA4641" w:rsidRDefault="00AA2997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4617CF" w:rsidRPr="004D2C91" w14:paraId="2C9D7653" w14:textId="77777777" w:rsidTr="00266E8F">
        <w:trPr>
          <w:trHeight w:val="70"/>
          <w:jc w:val="center"/>
        </w:trPr>
        <w:tc>
          <w:tcPr>
            <w:tcW w:w="2942" w:type="dxa"/>
          </w:tcPr>
          <w:p w14:paraId="4AAA7FFC" w14:textId="77777777" w:rsidR="004617CF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14:paraId="09FCCF60" w14:textId="77777777" w:rsidR="00FE3B12" w:rsidRPr="004D2C91" w:rsidRDefault="00FE3B12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2AC4DC6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67306BBC" w14:textId="77777777" w:rsidR="004617CF" w:rsidRPr="004D2C91" w:rsidRDefault="004617C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2" w:type="dxa"/>
          </w:tcPr>
          <w:p w14:paraId="47A1FE16" w14:textId="77777777" w:rsidR="004617CF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4617CF" w:rsidRPr="004D2C91" w14:paraId="13489B63" w14:textId="77777777" w:rsidTr="00266E8F">
        <w:trPr>
          <w:trHeight w:val="70"/>
          <w:jc w:val="center"/>
        </w:trPr>
        <w:tc>
          <w:tcPr>
            <w:tcW w:w="2942" w:type="dxa"/>
          </w:tcPr>
          <w:p w14:paraId="2FD109F2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017760CF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5BC99B25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6051D240" w14:textId="77777777" w:rsidR="0063336E" w:rsidRPr="004D2C91" w:rsidRDefault="001A1022" w:rsidP="00BA464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 xml:space="preserve">Монтаж блоков фундаментов и стен подземной части </w:t>
            </w:r>
            <w:proofErr w:type="gramStart"/>
            <w:r w:rsidRPr="0027063E">
              <w:rPr>
                <w:bCs/>
                <w:sz w:val="18"/>
                <w:szCs w:val="18"/>
              </w:rPr>
              <w:t>зданий</w:t>
            </w:r>
            <w:r w:rsidRPr="004D2C91">
              <w:rPr>
                <w:bCs/>
                <w:sz w:val="18"/>
                <w:szCs w:val="18"/>
              </w:rPr>
              <w:t xml:space="preserve">; </w:t>
            </w:r>
            <w:r w:rsidR="004617CF" w:rsidRPr="004D2C91">
              <w:rPr>
                <w:bCs/>
                <w:sz w:val="18"/>
                <w:szCs w:val="18"/>
              </w:rPr>
              <w:t xml:space="preserve"> монтаж</w:t>
            </w:r>
            <w:proofErr w:type="gramEnd"/>
            <w:r w:rsidR="004617CF" w:rsidRPr="004D2C91">
              <w:rPr>
                <w:bCs/>
                <w:sz w:val="18"/>
                <w:szCs w:val="18"/>
              </w:rPr>
              <w:t xml:space="preserve"> колонн, рам, </w:t>
            </w:r>
            <w:proofErr w:type="spellStart"/>
            <w:r w:rsidR="004617CF"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="004617CF"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="004617CF"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="004617CF"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842" w:type="dxa"/>
          </w:tcPr>
          <w:p w14:paraId="3DFBD790" w14:textId="77777777" w:rsidR="009057A1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14:paraId="018981E3" w14:textId="77777777" w:rsidR="004617CF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FE3B12" w:rsidRPr="004D2C91" w14:paraId="358259E2" w14:textId="77777777" w:rsidTr="00266E8F">
        <w:trPr>
          <w:trHeight w:val="70"/>
          <w:jc w:val="center"/>
        </w:trPr>
        <w:tc>
          <w:tcPr>
            <w:tcW w:w="2942" w:type="dxa"/>
          </w:tcPr>
          <w:p w14:paraId="637DE81A" w14:textId="77777777" w:rsidR="00FE3B12" w:rsidRPr="004D2C91" w:rsidRDefault="00FE3B12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14:paraId="703E0931" w14:textId="77777777" w:rsidR="00FE3B12" w:rsidRPr="004D2C91" w:rsidRDefault="00FE3B12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16F399EF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A65267D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FE3B12" w:rsidRPr="004D2C91" w14:paraId="4D56A5EE" w14:textId="77777777" w:rsidTr="00266E8F">
        <w:trPr>
          <w:trHeight w:val="70"/>
          <w:jc w:val="center"/>
        </w:trPr>
        <w:tc>
          <w:tcPr>
            <w:tcW w:w="2942" w:type="dxa"/>
          </w:tcPr>
          <w:p w14:paraId="64BF1016" w14:textId="77777777" w:rsidR="00FE3B12" w:rsidRPr="004D2C91" w:rsidRDefault="00FE3B12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14:paraId="10D905CB" w14:textId="77777777" w:rsidR="00FE3B12" w:rsidRPr="004D2C91" w:rsidRDefault="00FE3B12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70C00280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2CECD4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03862C1A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A31FC" w:rsidRPr="004D2C91" w14:paraId="1A322853" w14:textId="77777777" w:rsidTr="00266E8F">
        <w:trPr>
          <w:trHeight w:val="70"/>
          <w:jc w:val="center"/>
        </w:trPr>
        <w:tc>
          <w:tcPr>
            <w:tcW w:w="2942" w:type="dxa"/>
          </w:tcPr>
          <w:p w14:paraId="1028760D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Монтаж стальных конструкций</w:t>
            </w:r>
          </w:p>
          <w:p w14:paraId="7B459B59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3865A23D" w14:textId="77777777" w:rsidR="000A31FC" w:rsidRPr="004D2C91" w:rsidRDefault="00652CB9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2E0DD035" w14:textId="77777777" w:rsidR="000A31FC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  <w:p w14:paraId="62F9571F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290203F" w14:textId="77777777"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3E31DE83" w14:textId="77777777" w:rsidR="000A31FC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2CB9" w:rsidRPr="004D2C91" w14:paraId="66673001" w14:textId="77777777" w:rsidTr="00266E8F">
        <w:trPr>
          <w:trHeight w:val="70"/>
          <w:jc w:val="center"/>
        </w:trPr>
        <w:tc>
          <w:tcPr>
            <w:tcW w:w="2942" w:type="dxa"/>
          </w:tcPr>
          <w:p w14:paraId="1141BEBD" w14:textId="77777777"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14:paraId="223F102F" w14:textId="77777777"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85CA567" w14:textId="77777777"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45424173" w14:textId="77777777" w:rsidR="00652CB9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  <w:p w14:paraId="19D5BB3C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77CBA33" w14:textId="77777777"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4700025B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C706F" w:rsidRPr="004D2C91" w14:paraId="19D9C5AD" w14:textId="77777777" w:rsidTr="00266E8F">
        <w:trPr>
          <w:trHeight w:val="70"/>
          <w:jc w:val="center"/>
        </w:trPr>
        <w:tc>
          <w:tcPr>
            <w:tcW w:w="2942" w:type="dxa"/>
          </w:tcPr>
          <w:p w14:paraId="1FA97320" w14:textId="77777777"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42B26785" w14:textId="77777777" w:rsidR="00CC706F" w:rsidRPr="004D2C91" w:rsidRDefault="00CC706F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13A2B70" w14:textId="77777777"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14:paraId="3FA14486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2" w:type="dxa"/>
          </w:tcPr>
          <w:p w14:paraId="28CEA48B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14:paraId="1A8B3680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14:paraId="69B68358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FE3B12" w:rsidRPr="004D2C91" w14:paraId="6053DF50" w14:textId="77777777" w:rsidTr="00266E8F">
        <w:trPr>
          <w:trHeight w:val="70"/>
          <w:jc w:val="center"/>
        </w:trPr>
        <w:tc>
          <w:tcPr>
            <w:tcW w:w="2942" w:type="dxa"/>
          </w:tcPr>
          <w:p w14:paraId="5281373E" w14:textId="77777777" w:rsidR="00FE3B12" w:rsidRPr="004D2C91" w:rsidRDefault="00FE3B12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02" w:type="dxa"/>
          </w:tcPr>
          <w:p w14:paraId="4231249C" w14:textId="77777777" w:rsidR="00FE3B12" w:rsidRPr="004D2C91" w:rsidRDefault="00FE3B12" w:rsidP="004D2C91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860" w:type="dxa"/>
          </w:tcPr>
          <w:p w14:paraId="72563B67" w14:textId="77777777" w:rsidR="00FE3B12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color w:val="000000"/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proofErr w:type="gramStart"/>
            <w:r w:rsidRPr="004D2C91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proofErr w:type="gramEnd"/>
            <w:r w:rsidRPr="004D2C91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  <w:p w14:paraId="7131CA3D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286EB0" w14:textId="77777777" w:rsidR="00FE3B12" w:rsidRPr="00BA4641" w:rsidRDefault="00FE3B12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102B1867" w14:textId="77777777" w:rsidR="00FE3B12" w:rsidRPr="00BA4641" w:rsidRDefault="00FE3B12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ГОСТ 9.916-2023</w:t>
            </w:r>
          </w:p>
        </w:tc>
      </w:tr>
      <w:tr w:rsidR="000A31FC" w:rsidRPr="004D2C91" w14:paraId="357E9C84" w14:textId="77777777" w:rsidTr="00266E8F">
        <w:trPr>
          <w:trHeight w:val="70"/>
          <w:jc w:val="center"/>
        </w:trPr>
        <w:tc>
          <w:tcPr>
            <w:tcW w:w="2942" w:type="dxa"/>
          </w:tcPr>
          <w:p w14:paraId="0CAAED3D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Устройство изоляционных покрытий</w:t>
            </w:r>
          </w:p>
          <w:p w14:paraId="145BE33A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2428E60A" w14:textId="77777777" w:rsidR="000A31FC" w:rsidRPr="004D2C91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14:paraId="500DC96D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3BF5327D" w14:textId="77777777" w:rsidR="000A31FC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pacing w:val="-4"/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  <w:p w14:paraId="489EC1B9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D7AA7A8" w14:textId="77777777"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0A31FC" w:rsidRPr="004D2C91" w14:paraId="51064359" w14:textId="77777777" w:rsidTr="00266E8F">
        <w:trPr>
          <w:trHeight w:val="70"/>
          <w:jc w:val="center"/>
        </w:trPr>
        <w:tc>
          <w:tcPr>
            <w:tcW w:w="2942" w:type="dxa"/>
          </w:tcPr>
          <w:p w14:paraId="55474E8A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2B9CF520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F74A32B" w14:textId="77777777" w:rsidR="000A31FC" w:rsidRPr="004D2C91" w:rsidRDefault="00EA2F02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</w:t>
            </w:r>
            <w:r w:rsidR="00281CE1" w:rsidRPr="004D2C91">
              <w:rPr>
                <w:sz w:val="18"/>
                <w:szCs w:val="18"/>
              </w:rPr>
              <w:t>-</w:t>
            </w:r>
            <w:r w:rsidRPr="004D2C91">
              <w:rPr>
                <w:sz w:val="18"/>
                <w:szCs w:val="18"/>
              </w:rPr>
              <w:t>2022</w:t>
            </w:r>
          </w:p>
        </w:tc>
        <w:tc>
          <w:tcPr>
            <w:tcW w:w="2860" w:type="dxa"/>
          </w:tcPr>
          <w:p w14:paraId="78A47A97" w14:textId="77777777" w:rsidR="000A31FC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 xml:space="preserve">Системы утепления легкие штукатурные; тяжелые штукатурные; вентилируемые; на основе комплексных теплоизоляционных </w:t>
            </w:r>
            <w:r w:rsidR="005D2710" w:rsidRPr="004D2C91">
              <w:rPr>
                <w:bCs/>
                <w:sz w:val="18"/>
                <w:szCs w:val="18"/>
              </w:rPr>
              <w:t>изделий</w:t>
            </w:r>
            <w:r w:rsidRPr="004D2C91">
              <w:rPr>
                <w:bCs/>
                <w:sz w:val="18"/>
                <w:szCs w:val="18"/>
              </w:rPr>
              <w:t xml:space="preserve">; на основе монолитных утеплителей; </w:t>
            </w:r>
            <w:r w:rsidR="00653F68" w:rsidRPr="004D2C91">
              <w:rPr>
                <w:bCs/>
                <w:sz w:val="18"/>
                <w:szCs w:val="18"/>
              </w:rPr>
              <w:t>устройство тепловой изоляции надземного этажа; устройство систем утепления крыш и перекрытий</w:t>
            </w:r>
          </w:p>
          <w:p w14:paraId="58FFE81E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C78AB13" w14:textId="77777777" w:rsidR="000A31FC" w:rsidRPr="00BA4641" w:rsidRDefault="00EA2F0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14:paraId="6C47F27C" w14:textId="77777777"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14:paraId="1F2E5F2F" w14:textId="77777777"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14:paraId="370509BD" w14:textId="77777777" w:rsidTr="00266E8F">
        <w:trPr>
          <w:trHeight w:val="134"/>
          <w:jc w:val="center"/>
        </w:trPr>
        <w:tc>
          <w:tcPr>
            <w:tcW w:w="2942" w:type="dxa"/>
          </w:tcPr>
          <w:p w14:paraId="78528CCA" w14:textId="77777777" w:rsidR="000A31FC" w:rsidRPr="009840C7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</w:t>
            </w:r>
            <w:r w:rsidR="00DF227D" w:rsidRPr="009840C7">
              <w:rPr>
                <w:b/>
                <w:bCs/>
                <w:sz w:val="20"/>
                <w:szCs w:val="20"/>
              </w:rPr>
              <w:t xml:space="preserve"> и дверных</w:t>
            </w:r>
            <w:r w:rsidRPr="009840C7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2102" w:type="dxa"/>
          </w:tcPr>
          <w:p w14:paraId="11F00AF6" w14:textId="77777777" w:rsidR="007E2D20" w:rsidRPr="009840C7" w:rsidRDefault="007E2D20" w:rsidP="007E2D20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14:paraId="40E1304C" w14:textId="77777777" w:rsidR="000A31FC" w:rsidRPr="009840C7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1A069E8A" w14:textId="77777777" w:rsidR="000A31FC" w:rsidRPr="009840C7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14:paraId="0AFCE030" w14:textId="77777777" w:rsidR="00DF227D" w:rsidRPr="009840C7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14:paraId="223152ED" w14:textId="77777777" w:rsidR="00DF227D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  <w:p w14:paraId="59471E7F" w14:textId="77777777" w:rsidR="00FE3B12" w:rsidRPr="009840C7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869C428" w14:textId="77777777" w:rsidR="008F1554" w:rsidRPr="009840C7" w:rsidRDefault="008F1554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14:paraId="2C96FA17" w14:textId="77777777" w:rsidR="00070653" w:rsidRPr="009840C7" w:rsidRDefault="00070653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E93C92" w:rsidRPr="004D2C91" w14:paraId="123447D7" w14:textId="77777777" w:rsidTr="00266E8F">
        <w:trPr>
          <w:trHeight w:val="70"/>
          <w:jc w:val="center"/>
        </w:trPr>
        <w:tc>
          <w:tcPr>
            <w:tcW w:w="2942" w:type="dxa"/>
          </w:tcPr>
          <w:p w14:paraId="57537924" w14:textId="77777777" w:rsidR="00E93C92" w:rsidRPr="004D2C91" w:rsidRDefault="00E93C92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14:paraId="385B3FFB" w14:textId="77777777" w:rsidR="00E93C92" w:rsidRPr="004D2C91" w:rsidRDefault="00E93C92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1FB25B39" w14:textId="77777777" w:rsidR="00E93C92" w:rsidRPr="004D2C91" w:rsidRDefault="00E93C92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86267C9" w14:textId="77777777" w:rsidR="00E93C92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  <w:r w:rsidR="00E93C92" w:rsidRPr="004D2C91">
              <w:rPr>
                <w:sz w:val="18"/>
                <w:szCs w:val="18"/>
              </w:rPr>
              <w:t xml:space="preserve"> </w:t>
            </w:r>
          </w:p>
        </w:tc>
      </w:tr>
      <w:tr w:rsidR="00105818" w:rsidRPr="004D2C91" w14:paraId="159AAE1A" w14:textId="77777777" w:rsidTr="00266E8F">
        <w:trPr>
          <w:trHeight w:val="70"/>
          <w:jc w:val="center"/>
        </w:trPr>
        <w:tc>
          <w:tcPr>
            <w:tcW w:w="2942" w:type="dxa"/>
          </w:tcPr>
          <w:p w14:paraId="7AB4B0F5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02" w:type="dxa"/>
          </w:tcPr>
          <w:p w14:paraId="00F5AD81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C0DE323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BCF952C" w14:textId="77777777" w:rsidR="00105818" w:rsidRPr="004D2C91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105818" w:rsidRPr="004D2C91" w14:paraId="37BACFA9" w14:textId="77777777" w:rsidTr="00266E8F">
        <w:trPr>
          <w:trHeight w:val="70"/>
          <w:jc w:val="center"/>
        </w:trPr>
        <w:tc>
          <w:tcPr>
            <w:tcW w:w="2942" w:type="dxa"/>
          </w:tcPr>
          <w:p w14:paraId="6A15CB52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02" w:type="dxa"/>
          </w:tcPr>
          <w:p w14:paraId="61260B9D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0B98656C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0779C79" w14:textId="77777777" w:rsidR="00105818" w:rsidRPr="004D2C91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CC706F" w:rsidRPr="004D2C91" w14:paraId="5C2EFE75" w14:textId="77777777" w:rsidTr="00266E8F">
        <w:trPr>
          <w:trHeight w:val="70"/>
          <w:jc w:val="center"/>
        </w:trPr>
        <w:tc>
          <w:tcPr>
            <w:tcW w:w="2942" w:type="dxa"/>
          </w:tcPr>
          <w:p w14:paraId="14BD4A0F" w14:textId="77777777" w:rsidR="00CC706F" w:rsidRPr="004D2C91" w:rsidRDefault="00CC706F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102" w:type="dxa"/>
          </w:tcPr>
          <w:p w14:paraId="3CCED5C0" w14:textId="77777777" w:rsidR="00CC706F" w:rsidRPr="004D2C91" w:rsidRDefault="00CC706F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5EAF858" w14:textId="77777777" w:rsidR="00CC706F" w:rsidRPr="004D2C91" w:rsidRDefault="00CC706F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24640C2" w14:textId="77777777" w:rsidR="00CC706F" w:rsidRPr="004D2C91" w:rsidRDefault="00CC706F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105818" w:rsidRPr="004D2C91" w14:paraId="47D1D3A7" w14:textId="77777777" w:rsidTr="00266E8F">
        <w:trPr>
          <w:trHeight w:val="70"/>
          <w:jc w:val="center"/>
        </w:trPr>
        <w:tc>
          <w:tcPr>
            <w:tcW w:w="2942" w:type="dxa"/>
          </w:tcPr>
          <w:p w14:paraId="11E4C040" w14:textId="77777777" w:rsidR="00105818" w:rsidRDefault="00105818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  <w:p w14:paraId="0FB01764" w14:textId="77777777" w:rsidR="00FE3B12" w:rsidRPr="004D2C91" w:rsidRDefault="00FE3B12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717E1D62" w14:textId="77777777"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0E3A3270" w14:textId="77777777" w:rsidR="008A156D" w:rsidRPr="004D2C91" w:rsidRDefault="008A156D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9ADB3A6" w14:textId="77777777" w:rsidR="00105818" w:rsidRPr="004D2C91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</w:tbl>
    <w:p w14:paraId="57B17A2B" w14:textId="77777777" w:rsidR="00CC4711" w:rsidRDefault="00CC4711" w:rsidP="00437DA0">
      <w:pPr>
        <w:suppressAutoHyphens/>
        <w:spacing w:line="220" w:lineRule="exact"/>
        <w:ind w:left="-41" w:right="-23"/>
        <w:rPr>
          <w:b/>
          <w:sz w:val="20"/>
          <w:szCs w:val="20"/>
        </w:rPr>
        <w:sectPr w:rsidR="00CC4711" w:rsidSect="00050C83">
          <w:headerReference w:type="default" r:id="rId8"/>
          <w:footerReference w:type="default" r:id="rId9"/>
          <w:pgSz w:w="11906" w:h="16838"/>
          <w:pgMar w:top="379" w:right="851" w:bottom="1440" w:left="1191" w:header="1247" w:footer="364" w:gutter="0"/>
          <w:cols w:space="708"/>
          <w:docGrid w:linePitch="360"/>
        </w:sect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FE3B12" w:rsidRPr="004D2C91" w14:paraId="645F4872" w14:textId="77777777" w:rsidTr="00266E8F">
        <w:trPr>
          <w:trHeight w:val="70"/>
          <w:jc w:val="center"/>
        </w:trPr>
        <w:tc>
          <w:tcPr>
            <w:tcW w:w="2942" w:type="dxa"/>
          </w:tcPr>
          <w:p w14:paraId="4EA8AEEB" w14:textId="77777777" w:rsidR="00FE3B12" w:rsidRPr="004D2C91" w:rsidRDefault="00FE3B12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Устройство полов</w:t>
            </w:r>
          </w:p>
          <w:p w14:paraId="384B4B68" w14:textId="77777777" w:rsidR="00FE3B12" w:rsidRPr="004D2C91" w:rsidRDefault="00FE3B12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3B98AD0C" w14:textId="77777777" w:rsidR="00FE3B12" w:rsidRPr="004D2C91" w:rsidRDefault="00FE3B12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B337E26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2" w:type="dxa"/>
          </w:tcPr>
          <w:p w14:paraId="317B5B03" w14:textId="77777777" w:rsidR="00FE3B12" w:rsidRPr="004D2C91" w:rsidRDefault="00FE3B1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</w:tbl>
    <w:p w14:paraId="366B2CC2" w14:textId="77777777"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A01784">
      <w:pgSz w:w="11906" w:h="16838"/>
      <w:pgMar w:top="379" w:right="851" w:bottom="1440" w:left="1191" w:header="1247" w:footer="4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3A7A" w14:textId="77777777" w:rsidR="00CC7986" w:rsidRDefault="00CC7986">
      <w:r>
        <w:separator/>
      </w:r>
    </w:p>
  </w:endnote>
  <w:endnote w:type="continuationSeparator" w:id="0">
    <w:p w14:paraId="6985D573" w14:textId="77777777" w:rsidR="00CC7986" w:rsidRDefault="00CC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2F72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7670FA9B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674B1679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46AA1E10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24B76">
      <w:rPr>
        <w:sz w:val="26"/>
        <w:szCs w:val="26"/>
      </w:rPr>
      <w:t>И.Н.Павловец</w:t>
    </w:r>
    <w:proofErr w:type="spellEnd"/>
  </w:p>
  <w:p w14:paraId="07501A31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7097D21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2121EBA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C3180D6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2288596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7997813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E52B" w14:textId="77777777" w:rsidR="00CC7986" w:rsidRDefault="00CC7986">
      <w:r>
        <w:separator/>
      </w:r>
    </w:p>
  </w:footnote>
  <w:footnote w:type="continuationSeparator" w:id="0">
    <w:p w14:paraId="7990620F" w14:textId="77777777" w:rsidR="00CC7986" w:rsidRDefault="00CC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14:paraId="6BE6D877" w14:textId="77777777" w:rsidTr="00050C83">
      <w:tc>
        <w:tcPr>
          <w:tcW w:w="4928" w:type="dxa"/>
        </w:tcPr>
        <w:p w14:paraId="006E3299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14:paraId="1E97D613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41FC5D1D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CC4711">
            <w:rPr>
              <w:sz w:val="26"/>
              <w:szCs w:val="26"/>
              <w:u w:val="single"/>
              <w:lang w:val="en-US"/>
            </w:rPr>
            <w:t>3574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1714E1">
            <w:rPr>
              <w:sz w:val="26"/>
              <w:szCs w:val="26"/>
              <w:u w:val="single"/>
            </w:rPr>
            <w:t>5</w:t>
          </w:r>
        </w:p>
        <w:p w14:paraId="098CE815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FE3B12">
            <w:rPr>
              <w:sz w:val="26"/>
              <w:szCs w:val="26"/>
            </w:rPr>
            <w:t>26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FE3B12" w:rsidRPr="00FE3B12">
            <w:rPr>
              <w:sz w:val="26"/>
              <w:szCs w:val="26"/>
              <w:u w:val="single"/>
            </w:rPr>
            <w:t>но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8F273B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14:paraId="7DB034CF" w14:textId="77777777"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FE3B12" w:rsidRPr="00FE3B12">
            <w:rPr>
              <w:b/>
              <w:sz w:val="28"/>
              <w:szCs w:val="28"/>
              <w:u w:val="single"/>
            </w:rPr>
            <w:t>4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1A1022">
            <w:rPr>
              <w:rStyle w:val="af"/>
              <w:b/>
              <w:noProof/>
              <w:sz w:val="26"/>
              <w:szCs w:val="26"/>
              <w:u w:val="single"/>
            </w:rPr>
            <w:t>2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120B4365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5253E66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0D7BE8D" w14:textId="77777777" w:rsidR="0020640F" w:rsidRPr="009D62BA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бщества с ограниченной ответственностью</w:t>
    </w:r>
    <w:r w:rsidR="009D62BA" w:rsidRPr="009D62BA">
      <w:rPr>
        <w:b/>
        <w:sz w:val="26"/>
        <w:szCs w:val="26"/>
      </w:rPr>
      <w:t xml:space="preserve"> «</w:t>
    </w:r>
    <w:proofErr w:type="spellStart"/>
    <w:r w:rsidR="00FE3B12">
      <w:rPr>
        <w:b/>
        <w:sz w:val="26"/>
        <w:szCs w:val="26"/>
      </w:rPr>
      <w:t>Промстроймодуль</w:t>
    </w:r>
    <w:proofErr w:type="spellEnd"/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14:paraId="02DB0B3D" w14:textId="77777777" w:rsidTr="00050C83">
      <w:trPr>
        <w:cantSplit/>
        <w:jc w:val="center"/>
      </w:trPr>
      <w:tc>
        <w:tcPr>
          <w:tcW w:w="2947" w:type="dxa"/>
          <w:vAlign w:val="center"/>
        </w:tcPr>
        <w:p w14:paraId="3FB5E57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031C414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503BFAA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0C764C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00" w:type="dxa"/>
          <w:vAlign w:val="center"/>
        </w:tcPr>
        <w:p w14:paraId="012304F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3782833F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24F1E9F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6FA9AB7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B246619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14:paraId="1E6DB3D0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7197E729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14:paraId="6B8BFD5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483C12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7D961CC7" w14:textId="77777777"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84AC9E6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C35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830"/>
    <w:rsid w:val="003B0903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784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711"/>
    <w:rsid w:val="00CC5728"/>
    <w:rsid w:val="00CC6835"/>
    <w:rsid w:val="00CC706F"/>
    <w:rsid w:val="00CC7925"/>
    <w:rsid w:val="00CC7986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C3C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AA1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12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FED5937"/>
  <w15:chartTrackingRefBased/>
  <w15:docId w15:val="{D4A8C859-7C20-4D26-B811-E44B69CB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A70B-E525-4123-B8A9-3637792F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5-08-15T09:55:00Z</cp:lastPrinted>
  <dcterms:created xsi:type="dcterms:W3CDTF">2026-03-27T09:43:00Z</dcterms:created>
  <dcterms:modified xsi:type="dcterms:W3CDTF">2026-03-27T09:43:00Z</dcterms:modified>
</cp:coreProperties>
</file>